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D5" w:rsidRPr="00B823D5" w:rsidRDefault="00B823D5" w:rsidP="00B82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D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823D5" w:rsidRPr="00B823D5" w:rsidRDefault="00B823D5" w:rsidP="00B82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D5">
        <w:rPr>
          <w:rFonts w:ascii="Times New Roman" w:hAnsi="Times New Roman" w:cs="Times New Roman"/>
          <w:b/>
          <w:sz w:val="28"/>
          <w:szCs w:val="28"/>
        </w:rPr>
        <w:t>ответственных за организацию и проведение практики</w:t>
      </w:r>
    </w:p>
    <w:p w:rsidR="00B823D5" w:rsidRPr="00B823D5" w:rsidRDefault="00B823D5" w:rsidP="00B82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D5">
        <w:rPr>
          <w:rFonts w:ascii="Times New Roman" w:hAnsi="Times New Roman" w:cs="Times New Roman"/>
          <w:b/>
          <w:sz w:val="28"/>
          <w:szCs w:val="28"/>
        </w:rPr>
        <w:t>от департаментов и кафедр Финансового университета</w:t>
      </w:r>
    </w:p>
    <w:p w:rsidR="00B823D5" w:rsidRPr="00B823D5" w:rsidRDefault="00B823D5" w:rsidP="00B82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D5">
        <w:rPr>
          <w:rFonts w:ascii="Times New Roman" w:hAnsi="Times New Roman" w:cs="Times New Roman"/>
          <w:b/>
          <w:sz w:val="28"/>
          <w:szCs w:val="28"/>
        </w:rPr>
        <w:t>в 201</w:t>
      </w:r>
      <w:r w:rsidRPr="00B823D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B823D5">
        <w:rPr>
          <w:rFonts w:ascii="Times New Roman" w:hAnsi="Times New Roman" w:cs="Times New Roman"/>
          <w:b/>
          <w:sz w:val="28"/>
          <w:szCs w:val="28"/>
        </w:rPr>
        <w:t>/20</w:t>
      </w:r>
      <w:r w:rsidRPr="00B823D5"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B823D5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30C48" w:rsidRPr="00B823D5" w:rsidRDefault="00B30C48" w:rsidP="00B823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1559"/>
        <w:gridCol w:w="3544"/>
        <w:gridCol w:w="2409"/>
      </w:tblGrid>
      <w:tr w:rsidR="005F3238" w:rsidRPr="00B823D5" w:rsidTr="00B2445C">
        <w:trPr>
          <w:trHeight w:val="370"/>
        </w:trPr>
        <w:tc>
          <w:tcPr>
            <w:tcW w:w="568" w:type="dxa"/>
            <w:shd w:val="clear" w:color="auto" w:fill="auto"/>
            <w:vAlign w:val="center"/>
          </w:tcPr>
          <w:p w:rsidR="005F3238" w:rsidRPr="00B823D5" w:rsidRDefault="005F323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3238" w:rsidRPr="00B823D5" w:rsidRDefault="005F323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238" w:rsidRPr="00B823D5" w:rsidRDefault="005F323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Наименование департамента/кафедры</w:t>
            </w:r>
          </w:p>
        </w:tc>
        <w:tc>
          <w:tcPr>
            <w:tcW w:w="1559" w:type="dxa"/>
          </w:tcPr>
          <w:p w:rsidR="005F3238" w:rsidRP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.И.О., должность</w:t>
            </w:r>
          </w:p>
        </w:tc>
        <w:tc>
          <w:tcPr>
            <w:tcW w:w="2409" w:type="dxa"/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5F3238" w:rsidRPr="00B823D5" w:rsidTr="00B2445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5F3238" w:rsidRPr="00B823D5" w:rsidRDefault="005F323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7695092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5F3238" w:rsidRPr="00B823D5" w:rsidRDefault="005F323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3238" w:rsidRPr="00B823D5" w:rsidRDefault="002A1E8E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3238" w:rsidRPr="00B823D5" w:rsidRDefault="002A1E8E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5F3238" w:rsidRPr="00B823D5" w:rsidRDefault="002A1E8E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0"/>
      <w:tr w:rsidR="005F3238" w:rsidRPr="00B823D5" w:rsidTr="00B2445C">
        <w:trPr>
          <w:trHeight w:val="1047"/>
        </w:trPr>
        <w:tc>
          <w:tcPr>
            <w:tcW w:w="568" w:type="dxa"/>
            <w:shd w:val="clear" w:color="auto" w:fill="auto"/>
            <w:vAlign w:val="center"/>
          </w:tcPr>
          <w:p w:rsidR="005F3238" w:rsidRPr="00B823D5" w:rsidRDefault="005F323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епартамент анализа данных, принятия решений и финансовых технологий</w:t>
            </w:r>
          </w:p>
        </w:tc>
        <w:tc>
          <w:tcPr>
            <w:tcW w:w="1559" w:type="dxa"/>
            <w:vAlign w:val="center"/>
          </w:tcPr>
          <w:p w:rsidR="002D718A" w:rsidRPr="00B823D5" w:rsidRDefault="002D718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D718A" w:rsidRPr="00B823D5" w:rsidRDefault="002D718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ТБЧ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2D718A" w:rsidRPr="00B823D5" w:rsidRDefault="002D718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БД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F3238" w:rsidRPr="00B823D5" w:rsidRDefault="00015A1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D718A" w:rsidRPr="00B823D5" w:rsidRDefault="00015A1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15A1A" w:rsidRPr="00B823D5" w:rsidRDefault="002D718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E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3238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ирзоян Мариам Валериковна</w:t>
            </w:r>
            <w:r w:rsidR="00015A1A"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606F" w:rsidRPr="00B823D5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C50414" w:rsidRPr="00B823D5" w:rsidRDefault="00C50414" w:rsidP="00C50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4">
              <w:rPr>
                <w:rFonts w:ascii="Times New Roman" w:hAnsi="Times New Roman" w:cs="Times New Roman"/>
                <w:sz w:val="24"/>
                <w:szCs w:val="24"/>
              </w:rPr>
              <w:t xml:space="preserve">Коровин Дмитрий Игоревич, </w:t>
            </w:r>
          </w:p>
        </w:tc>
        <w:tc>
          <w:tcPr>
            <w:tcW w:w="2409" w:type="dxa"/>
            <w:vAlign w:val="center"/>
          </w:tcPr>
          <w:p w:rsidR="005F3238" w:rsidRPr="00B2445C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0414" w:rsidRPr="00352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VMirzoyan</w:t>
              </w:r>
              <w:r w:rsidR="00C50414" w:rsidRPr="00B244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C50414" w:rsidRPr="00352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a</w:t>
              </w:r>
              <w:r w:rsidR="00C50414" w:rsidRPr="00B244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414" w:rsidRPr="00352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414" w:rsidRPr="00B2445C" w:rsidRDefault="00C50414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414" w:rsidRPr="00B823D5" w:rsidRDefault="00C50414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Korovin@fa.ru</w:t>
            </w:r>
          </w:p>
        </w:tc>
      </w:tr>
      <w:tr w:rsidR="00C41678" w:rsidRPr="00B823D5" w:rsidTr="00B2445C">
        <w:trPr>
          <w:trHeight w:val="19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41678" w:rsidRPr="00B823D5" w:rsidRDefault="00C4167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епартамент корпоративных финансов и корпоративного управления</w:t>
            </w:r>
          </w:p>
        </w:tc>
        <w:tc>
          <w:tcPr>
            <w:tcW w:w="1559" w:type="dxa"/>
            <w:vAlign w:val="center"/>
          </w:tcPr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Сетченкова</w:t>
            </w:r>
            <w:proofErr w:type="spellEnd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, доцент</w:t>
            </w:r>
          </w:p>
        </w:tc>
        <w:tc>
          <w:tcPr>
            <w:tcW w:w="2409" w:type="dxa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117@mail.ru</w:t>
            </w:r>
          </w:p>
        </w:tc>
      </w:tr>
      <w:tr w:rsidR="00C41678" w:rsidRPr="00B823D5" w:rsidTr="00B2445C">
        <w:trPr>
          <w:trHeight w:val="521"/>
        </w:trPr>
        <w:tc>
          <w:tcPr>
            <w:tcW w:w="568" w:type="dxa"/>
            <w:vMerge/>
            <w:shd w:val="clear" w:color="auto" w:fill="auto"/>
            <w:vAlign w:val="center"/>
          </w:tcPr>
          <w:p w:rsidR="00C41678" w:rsidRPr="00B823D5" w:rsidRDefault="00C4167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Ермоловская Ольга Юрьевна, доцент</w:t>
            </w:r>
          </w:p>
        </w:tc>
        <w:tc>
          <w:tcPr>
            <w:tcW w:w="2409" w:type="dxa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moy@mail.ru</w:t>
            </w:r>
          </w:p>
        </w:tc>
      </w:tr>
      <w:tr w:rsidR="00C41678" w:rsidRPr="00B823D5" w:rsidTr="00B2445C">
        <w:trPr>
          <w:trHeight w:val="255"/>
        </w:trPr>
        <w:tc>
          <w:tcPr>
            <w:tcW w:w="568" w:type="dxa"/>
            <w:vMerge/>
            <w:shd w:val="clear" w:color="auto" w:fill="auto"/>
            <w:vAlign w:val="center"/>
          </w:tcPr>
          <w:p w:rsidR="00C41678" w:rsidRPr="00B823D5" w:rsidRDefault="00C4167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МРК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М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Тронин Сергей Александрович, доцент</w:t>
            </w:r>
          </w:p>
        </w:tc>
        <w:tc>
          <w:tcPr>
            <w:tcW w:w="2409" w:type="dxa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on1977@rambler.ru</w:t>
            </w:r>
          </w:p>
        </w:tc>
      </w:tr>
      <w:tr w:rsidR="00C41678" w:rsidRPr="00B823D5" w:rsidTr="00B2445C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</w:tcPr>
          <w:p w:rsidR="00C41678" w:rsidRPr="00B823D5" w:rsidRDefault="00C4167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УГиМС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Чахкиев Геннадий Геннадиевич, доцент</w:t>
            </w:r>
          </w:p>
        </w:tc>
        <w:tc>
          <w:tcPr>
            <w:tcW w:w="2409" w:type="dxa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lani195</w:t>
            </w: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mail.ru</w:t>
            </w:r>
          </w:p>
        </w:tc>
      </w:tr>
      <w:tr w:rsidR="00C41678" w:rsidRPr="00B823D5" w:rsidTr="00B2445C">
        <w:trPr>
          <w:trHeight w:val="300"/>
        </w:trPr>
        <w:tc>
          <w:tcPr>
            <w:tcW w:w="568" w:type="dxa"/>
            <w:vMerge/>
            <w:shd w:val="clear" w:color="auto" w:fill="auto"/>
            <w:vAlign w:val="center"/>
          </w:tcPr>
          <w:p w:rsidR="00C41678" w:rsidRPr="00B823D5" w:rsidRDefault="00C4167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ОБиК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Т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Лосева Ольга Владиславовна, профессор</w:t>
            </w:r>
          </w:p>
        </w:tc>
        <w:tc>
          <w:tcPr>
            <w:tcW w:w="2409" w:type="dxa"/>
            <w:vAlign w:val="center"/>
          </w:tcPr>
          <w:p w:rsidR="00C41678" w:rsidRPr="00B823D5" w:rsidRDefault="00C41678" w:rsidP="002A1E8E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v191171@yandex.ru</w:t>
            </w:r>
          </w:p>
        </w:tc>
      </w:tr>
      <w:tr w:rsidR="00C41678" w:rsidRPr="00B823D5" w:rsidTr="00B2445C">
        <w:trPr>
          <w:trHeight w:val="545"/>
        </w:trPr>
        <w:tc>
          <w:tcPr>
            <w:tcW w:w="568" w:type="dxa"/>
            <w:vMerge/>
            <w:shd w:val="clear" w:color="auto" w:fill="auto"/>
            <w:vAlign w:val="center"/>
          </w:tcPr>
          <w:p w:rsidR="00C41678" w:rsidRPr="00B823D5" w:rsidRDefault="00C4167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41678" w:rsidRPr="00B823D5" w:rsidRDefault="00C4167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Раева Инна Валерьевна, доцент</w:t>
            </w:r>
          </w:p>
        </w:tc>
        <w:tc>
          <w:tcPr>
            <w:tcW w:w="2409" w:type="dxa"/>
            <w:vAlign w:val="center"/>
          </w:tcPr>
          <w:p w:rsidR="00C41678" w:rsidRPr="00B823D5" w:rsidRDefault="00C4167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eva@ocenka.su</w:t>
            </w:r>
          </w:p>
        </w:tc>
      </w:tr>
      <w:tr w:rsidR="005F3238" w:rsidRPr="00B823D5" w:rsidTr="00B2445C">
        <w:trPr>
          <w:trHeight w:val="75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F3238" w:rsidRPr="00B823D5" w:rsidRDefault="005F323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епартамент менеджмента</w:t>
            </w:r>
          </w:p>
        </w:tc>
        <w:tc>
          <w:tcPr>
            <w:tcW w:w="1559" w:type="dxa"/>
            <w:vAlign w:val="center"/>
          </w:tcPr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БТ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15A1A" w:rsidRPr="00B823D5" w:rsidRDefault="00015A1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3238" w:rsidRPr="00B823D5" w:rsidRDefault="00015A1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верин Александр Владимирович, д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verin@fa.ru</w:t>
            </w:r>
          </w:p>
        </w:tc>
      </w:tr>
      <w:tr w:rsidR="005F3238" w:rsidRPr="00B823D5" w:rsidTr="00B2445C">
        <w:trPr>
          <w:trHeight w:val="759"/>
        </w:trPr>
        <w:tc>
          <w:tcPr>
            <w:tcW w:w="568" w:type="dxa"/>
            <w:vMerge/>
            <w:shd w:val="clear" w:color="auto" w:fill="auto"/>
            <w:vAlign w:val="center"/>
          </w:tcPr>
          <w:p w:rsidR="005F3238" w:rsidRPr="00B823D5" w:rsidRDefault="005F323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МиК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F3238" w:rsidRPr="00B823D5" w:rsidRDefault="00015A1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лферов Валерий Николаевич, доц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avn@bk.ru</w:t>
            </w:r>
          </w:p>
        </w:tc>
      </w:tr>
      <w:tr w:rsidR="005F3238" w:rsidRPr="00B823D5" w:rsidTr="00B2445C">
        <w:trPr>
          <w:trHeight w:val="759"/>
        </w:trPr>
        <w:tc>
          <w:tcPr>
            <w:tcW w:w="568" w:type="dxa"/>
            <w:vMerge/>
            <w:shd w:val="clear" w:color="auto" w:fill="auto"/>
            <w:vAlign w:val="center"/>
          </w:tcPr>
          <w:p w:rsidR="005F3238" w:rsidRPr="00B823D5" w:rsidRDefault="005F323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БТ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РМ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МиК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УИиП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БвЭ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0436E" w:rsidRPr="00B823D5" w:rsidRDefault="0010436E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436E" w:rsidRPr="00B823D5" w:rsidRDefault="0010436E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436E" w:rsidRPr="00B823D5" w:rsidRDefault="0010436E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436E" w:rsidRPr="00B823D5" w:rsidRDefault="0010436E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леева Гульнара Ильдусовна, ассистен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Aleeva@fa.ru</w:t>
            </w:r>
          </w:p>
        </w:tc>
      </w:tr>
      <w:tr w:rsidR="005F3238" w:rsidRPr="00B823D5" w:rsidTr="00B2445C">
        <w:trPr>
          <w:trHeight w:val="759"/>
        </w:trPr>
        <w:tc>
          <w:tcPr>
            <w:tcW w:w="568" w:type="dxa"/>
            <w:vMerge/>
            <w:shd w:val="clear" w:color="auto" w:fill="auto"/>
            <w:vAlign w:val="center"/>
          </w:tcPr>
          <w:p w:rsidR="005F3238" w:rsidRPr="00B823D5" w:rsidRDefault="005F323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268E8" w:rsidRPr="00B823D5" w:rsidRDefault="00E268E8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РМ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F3238" w:rsidRPr="00B823D5" w:rsidRDefault="00015A1A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олевой Сергей Анатольевич, професс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olevoy@fa.ru</w:t>
            </w:r>
          </w:p>
        </w:tc>
      </w:tr>
    </w:tbl>
    <w:p w:rsidR="00F70A25" w:rsidRDefault="00F70A25">
      <w:r>
        <w:br w:type="page"/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1559"/>
        <w:gridCol w:w="3544"/>
        <w:gridCol w:w="2409"/>
      </w:tblGrid>
      <w:tr w:rsidR="00F70A25" w:rsidRPr="00B823D5" w:rsidTr="00B2445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7695184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bookmarkEnd w:id="1"/>
      <w:tr w:rsidR="00B823D5" w:rsidRPr="00B823D5" w:rsidTr="00B2445C">
        <w:trPr>
          <w:trHeight w:val="90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823D5" w:rsidRPr="00B823D5" w:rsidRDefault="00B823D5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B823D5" w:rsidRPr="00B823D5" w:rsidRDefault="00B823D5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епартамент мировой</w:t>
            </w:r>
          </w:p>
          <w:p w:rsidR="00B823D5" w:rsidRPr="00B823D5" w:rsidRDefault="00B823D5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экономики и мировых финансов</w:t>
            </w:r>
          </w:p>
        </w:tc>
        <w:tc>
          <w:tcPr>
            <w:tcW w:w="1559" w:type="dxa"/>
            <w:vAlign w:val="center"/>
          </w:tcPr>
          <w:p w:rsidR="00B823D5" w:rsidRP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3D5" w:rsidRP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3D5" w:rsidRP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Ф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823D5" w:rsidRP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БЭК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23D5" w:rsidRPr="00B823D5" w:rsidRDefault="00B823D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Игнатова Ольга Владимировна, доцент</w:t>
            </w:r>
          </w:p>
        </w:tc>
        <w:tc>
          <w:tcPr>
            <w:tcW w:w="2409" w:type="dxa"/>
            <w:vAlign w:val="center"/>
          </w:tcPr>
          <w:p w:rsidR="00B823D5" w:rsidRPr="002A1E8E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B823D5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lgai</w:t>
              </w:r>
              <w:r w:rsidR="00B823D5" w:rsidRPr="002A1E8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B823D5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yandex</w:t>
              </w:r>
              <w:r w:rsidR="00B823D5" w:rsidRPr="002A1E8E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B823D5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23D5" w:rsidRPr="00B823D5" w:rsidRDefault="00B823D5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VIgnatova</w:t>
            </w:r>
            <w:proofErr w:type="spellEnd"/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</w:t>
            </w:r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823D5" w:rsidRPr="00B823D5" w:rsidTr="00B2445C">
        <w:trPr>
          <w:trHeight w:val="903"/>
        </w:trPr>
        <w:tc>
          <w:tcPr>
            <w:tcW w:w="568" w:type="dxa"/>
            <w:vMerge/>
            <w:shd w:val="clear" w:color="auto" w:fill="auto"/>
            <w:vAlign w:val="center"/>
          </w:tcPr>
          <w:p w:rsidR="00B823D5" w:rsidRPr="00B823D5" w:rsidRDefault="00B823D5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B823D5" w:rsidRPr="00B823D5" w:rsidRDefault="00B823D5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Р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иБ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B823D5" w:rsidRPr="00B823D5" w:rsidRDefault="00B823D5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823D5" w:rsidRPr="00B823D5" w:rsidRDefault="00B823D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Горбунова Ольга Анатольевна, доцент</w:t>
            </w:r>
          </w:p>
        </w:tc>
        <w:tc>
          <w:tcPr>
            <w:tcW w:w="2409" w:type="dxa"/>
            <w:vAlign w:val="center"/>
          </w:tcPr>
          <w:p w:rsidR="00B823D5" w:rsidRPr="002A1E8E" w:rsidRDefault="00B823D5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or</w:t>
            </w:r>
            <w:proofErr w:type="spellEnd"/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lga</w:t>
            </w:r>
            <w:proofErr w:type="spellEnd"/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@</w:t>
            </w: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box</w:t>
            </w:r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B823D5" w:rsidRPr="00B823D5" w:rsidRDefault="00B823D5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AGorbunova</w:t>
            </w:r>
            <w:proofErr w:type="spellEnd"/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</w:t>
            </w:r>
            <w:r w:rsidRPr="002A1E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3238" w:rsidRPr="00B823D5" w:rsidTr="00B2445C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5F3238" w:rsidRPr="00B823D5" w:rsidRDefault="005F3238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логовой </w:t>
            </w:r>
          </w:p>
          <w:p w:rsidR="005F3238" w:rsidRPr="00B823D5" w:rsidRDefault="005F3238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олитики и таможенно-тарифного регулирования</w:t>
            </w:r>
          </w:p>
        </w:tc>
        <w:tc>
          <w:tcPr>
            <w:tcW w:w="1559" w:type="dxa"/>
            <w:vAlign w:val="center"/>
          </w:tcPr>
          <w:p w:rsidR="009C7276" w:rsidRDefault="009C7276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П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C7276" w:rsidRDefault="009C7276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УНК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C7276" w:rsidRDefault="009C7276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иНР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5F3238" w:rsidRPr="00B823D5" w:rsidRDefault="00903C0C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3C0C" w:rsidRPr="00B823D5" w:rsidRDefault="00903C0C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осенкова Юлия Юрьевна, доцент</w:t>
            </w:r>
          </w:p>
        </w:tc>
        <w:tc>
          <w:tcPr>
            <w:tcW w:w="2409" w:type="dxa"/>
            <w:vAlign w:val="center"/>
          </w:tcPr>
          <w:p w:rsidR="005F3238" w:rsidRPr="00B823D5" w:rsidRDefault="005F3238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senkova-@list.ru</w:t>
            </w:r>
          </w:p>
        </w:tc>
      </w:tr>
      <w:tr w:rsidR="00855025" w:rsidRPr="00B823D5" w:rsidTr="00B2445C">
        <w:trPr>
          <w:trHeight w:val="31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55025" w:rsidRPr="00B823D5" w:rsidRDefault="00855025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855025" w:rsidRPr="00D8365C" w:rsidRDefault="00855025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финансов</w:t>
            </w:r>
          </w:p>
        </w:tc>
        <w:tc>
          <w:tcPr>
            <w:tcW w:w="1559" w:type="dxa"/>
            <w:vMerge w:val="restart"/>
            <w:vAlign w:val="center"/>
          </w:tcPr>
          <w:p w:rsidR="00855025" w:rsidRPr="00D8365C" w:rsidRDefault="00855025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ГМ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55025" w:rsidRPr="00D8365C" w:rsidRDefault="00855025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ФЭ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5025" w:rsidRPr="00D8365C" w:rsidRDefault="00855025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Ханова Любовь Мунировна, менеджер</w:t>
            </w:r>
          </w:p>
        </w:tc>
        <w:tc>
          <w:tcPr>
            <w:tcW w:w="2409" w:type="dxa"/>
            <w:vAlign w:val="center"/>
          </w:tcPr>
          <w:p w:rsidR="00855025" w:rsidRPr="00D8365C" w:rsidRDefault="00855025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836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MHanova@fa.ru</w:t>
            </w:r>
          </w:p>
        </w:tc>
      </w:tr>
      <w:tr w:rsidR="00855025" w:rsidRPr="00B823D5" w:rsidTr="00B2445C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855025" w:rsidRPr="00B823D5" w:rsidRDefault="00855025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855025" w:rsidRPr="00D8365C" w:rsidRDefault="00855025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55025" w:rsidRPr="00D8365C" w:rsidRDefault="00855025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55025" w:rsidRPr="00D8365C" w:rsidRDefault="00855025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Терехова Татьяна Борисовна, старший преподаватель</w:t>
            </w:r>
          </w:p>
        </w:tc>
        <w:tc>
          <w:tcPr>
            <w:tcW w:w="2409" w:type="dxa"/>
            <w:vAlign w:val="center"/>
          </w:tcPr>
          <w:p w:rsidR="00855025" w:rsidRPr="00D8365C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0" w:history="1">
              <w:r w:rsidR="00855025" w:rsidRPr="00D8365C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TTerehova@fa.ru</w:t>
              </w:r>
            </w:hyperlink>
          </w:p>
        </w:tc>
      </w:tr>
      <w:tr w:rsidR="00855025" w:rsidRPr="00B823D5" w:rsidTr="00B2445C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855025" w:rsidRPr="00B823D5" w:rsidRDefault="00855025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855025" w:rsidRPr="00D8365C" w:rsidRDefault="00855025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5025" w:rsidRPr="00D8365C" w:rsidRDefault="00855025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ФГС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855025" w:rsidRPr="00D8365C" w:rsidRDefault="00855025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УОФ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5025" w:rsidRPr="00D8365C" w:rsidRDefault="00855025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Седова Марина Леонидовна, профессор</w:t>
            </w:r>
          </w:p>
        </w:tc>
        <w:tc>
          <w:tcPr>
            <w:tcW w:w="2409" w:type="dxa"/>
            <w:vAlign w:val="center"/>
          </w:tcPr>
          <w:p w:rsidR="00855025" w:rsidRPr="00D8365C" w:rsidRDefault="00855025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MSedova@fa.ru</w:t>
            </w:r>
          </w:p>
        </w:tc>
      </w:tr>
      <w:tr w:rsidR="00D8365C" w:rsidRPr="00B823D5" w:rsidTr="00B2445C">
        <w:trPr>
          <w:trHeight w:val="2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8365C" w:rsidRPr="00B823D5" w:rsidRDefault="00D8365C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D8365C" w:rsidRPr="00D8365C" w:rsidRDefault="00D8365C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Департамент политологии и массовых коммуникаций</w:t>
            </w:r>
          </w:p>
        </w:tc>
        <w:tc>
          <w:tcPr>
            <w:tcW w:w="1559" w:type="dxa"/>
            <w:vMerge w:val="restart"/>
            <w:vAlign w:val="center"/>
          </w:tcPr>
          <w:p w:rsidR="00D8365C" w:rsidRDefault="00D8365C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ОГ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8365C" w:rsidRDefault="00D8365C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П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8365C" w:rsidRDefault="00D8365C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D8365C" w:rsidRPr="00D8365C" w:rsidRDefault="00D8365C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8365C" w:rsidRPr="00D8365C" w:rsidRDefault="00D8365C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Белоконев Сергей Юрьевич</w:t>
            </w:r>
            <w:r w:rsidR="00F70A25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409" w:type="dxa"/>
            <w:vAlign w:val="center"/>
          </w:tcPr>
          <w:p w:rsidR="00D8365C" w:rsidRPr="00D8365C" w:rsidRDefault="00D8365C" w:rsidP="00403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UBelokon</w:t>
            </w:r>
            <w:r w:rsidR="004033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bookmarkStart w:id="2" w:name="_GoBack"/>
            <w:bookmarkEnd w:id="2"/>
            <w:r w:rsidRPr="00D836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@fa.ru</w:t>
            </w:r>
          </w:p>
        </w:tc>
      </w:tr>
      <w:tr w:rsidR="00D8365C" w:rsidRPr="00B823D5" w:rsidTr="00B2445C">
        <w:trPr>
          <w:trHeight w:val="288"/>
        </w:trPr>
        <w:tc>
          <w:tcPr>
            <w:tcW w:w="568" w:type="dxa"/>
            <w:vMerge/>
            <w:shd w:val="clear" w:color="auto" w:fill="auto"/>
            <w:vAlign w:val="center"/>
          </w:tcPr>
          <w:p w:rsidR="00D8365C" w:rsidRPr="00B823D5" w:rsidRDefault="00D8365C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D8365C" w:rsidRPr="00D8365C" w:rsidRDefault="00D8365C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8365C" w:rsidRPr="00D8365C" w:rsidRDefault="00D8365C" w:rsidP="00D836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8365C" w:rsidRPr="00D8365C" w:rsidRDefault="00D8365C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sz w:val="24"/>
                <w:szCs w:val="24"/>
              </w:rPr>
              <w:t>Назарова Наталья Александровна, доцент</w:t>
            </w:r>
          </w:p>
        </w:tc>
        <w:tc>
          <w:tcPr>
            <w:tcW w:w="2409" w:type="dxa"/>
            <w:vAlign w:val="center"/>
          </w:tcPr>
          <w:p w:rsidR="00D8365C" w:rsidRPr="00D8365C" w:rsidRDefault="00D8365C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5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ANazarova@fa.ru</w:t>
            </w:r>
          </w:p>
        </w:tc>
      </w:tr>
      <w:tr w:rsidR="00903C0C" w:rsidRPr="00B823D5" w:rsidTr="00B2445C">
        <w:trPr>
          <w:trHeight w:val="2085"/>
        </w:trPr>
        <w:tc>
          <w:tcPr>
            <w:tcW w:w="568" w:type="dxa"/>
            <w:shd w:val="clear" w:color="auto" w:fill="auto"/>
            <w:vAlign w:val="center"/>
          </w:tcPr>
          <w:p w:rsidR="00903C0C" w:rsidRPr="00B823D5" w:rsidRDefault="00903C0C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03C0C" w:rsidRPr="00B823D5" w:rsidRDefault="00903C0C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</w:t>
            </w:r>
          </w:p>
          <w:p w:rsidR="00903C0C" w:rsidRPr="00B823D5" w:rsidRDefault="00903C0C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регулирования экономической деятельности</w:t>
            </w:r>
          </w:p>
        </w:tc>
        <w:tc>
          <w:tcPr>
            <w:tcW w:w="1559" w:type="dxa"/>
            <w:vAlign w:val="center"/>
          </w:tcPr>
          <w:p w:rsidR="004F076F" w:rsidRDefault="004F076F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ПД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F076F" w:rsidRDefault="004F076F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С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F076F" w:rsidRDefault="004F076F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ЧБВ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4F076F" w:rsidRDefault="004F076F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ФЭП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03C0C" w:rsidRPr="00B823D5" w:rsidRDefault="00903C0C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ЮГП</w:t>
            </w:r>
            <w:r w:rsidR="002A1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3C0C" w:rsidRPr="00B823D5" w:rsidRDefault="00903C0C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ЮФН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03C0C" w:rsidRPr="00B823D5" w:rsidRDefault="00903C0C" w:rsidP="00B823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ЮМФ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903C0C" w:rsidP="00D26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Ваваева Екатерина Сергеевна, Заместитель руководителя по международному сотрудничеству и практико-ориентированному образованию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03C0C" w:rsidRPr="00B823D5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SVavaeva</w:t>
              </w:r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fa</w:t>
              </w:r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03C0C" w:rsidRPr="00B823D5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kvav</w:t>
              </w:r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@</w:t>
              </w:r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mail</w:t>
              </w:r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proofErr w:type="spellStart"/>
              <w:r w:rsidR="00903C0C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70A7F" w:rsidRPr="00B823D5" w:rsidTr="00B2445C">
        <w:trPr>
          <w:trHeight w:val="382"/>
        </w:trPr>
        <w:tc>
          <w:tcPr>
            <w:tcW w:w="568" w:type="dxa"/>
            <w:shd w:val="clear" w:color="auto" w:fill="auto"/>
            <w:vAlign w:val="center"/>
          </w:tcPr>
          <w:p w:rsidR="00E70A7F" w:rsidRPr="00B823D5" w:rsidRDefault="00E70A7F" w:rsidP="00E70A7F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E70A7F" w:rsidRPr="00E70A7F" w:rsidRDefault="00E70A7F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F">
              <w:rPr>
                <w:rFonts w:ascii="Times New Roman" w:hAnsi="Times New Roman" w:cs="Times New Roman"/>
                <w:sz w:val="24"/>
                <w:szCs w:val="24"/>
              </w:rPr>
              <w:t>Департамент социологии, истории и философии</w:t>
            </w:r>
          </w:p>
        </w:tc>
        <w:tc>
          <w:tcPr>
            <w:tcW w:w="1559" w:type="dxa"/>
            <w:vAlign w:val="center"/>
          </w:tcPr>
          <w:p w:rsidR="00E70A7F" w:rsidRPr="00E70A7F" w:rsidRDefault="00E70A7F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A7F" w:rsidRPr="00E70A7F" w:rsidRDefault="00E70A7F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F">
              <w:rPr>
                <w:rFonts w:ascii="Times New Roman" w:hAnsi="Times New Roman" w:cs="Times New Roman"/>
                <w:sz w:val="24"/>
                <w:szCs w:val="24"/>
              </w:rPr>
              <w:t>СУСР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A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70A7F" w:rsidRPr="00E70A7F" w:rsidRDefault="00E70A7F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A7F">
              <w:rPr>
                <w:rFonts w:ascii="Times New Roman" w:hAnsi="Times New Roman" w:cs="Times New Roman"/>
                <w:sz w:val="24"/>
                <w:szCs w:val="24"/>
              </w:rPr>
              <w:t>Разов Павел Викторович, профессо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0A7F" w:rsidRPr="00E70A7F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70A7F" w:rsidRPr="00E70A7F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PVRazov@fa.ru</w:t>
              </w:r>
            </w:hyperlink>
          </w:p>
        </w:tc>
      </w:tr>
      <w:tr w:rsidR="00903C0C" w:rsidRPr="00B823D5" w:rsidTr="00B2445C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03C0C" w:rsidRPr="00B823D5" w:rsidRDefault="00903C0C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903C0C" w:rsidRPr="00B823D5" w:rsidRDefault="00903C0C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епартамент страхования и экономики социальной сферы</w:t>
            </w:r>
          </w:p>
        </w:tc>
        <w:tc>
          <w:tcPr>
            <w:tcW w:w="1559" w:type="dxa"/>
            <w:vMerge w:val="restart"/>
            <w:vAlign w:val="center"/>
          </w:tcPr>
          <w:p w:rsidR="005A028D" w:rsidRDefault="005A028D" w:rsidP="005A0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903C0C" w:rsidRPr="00B823D5" w:rsidRDefault="00903C0C" w:rsidP="005A0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03C0C" w:rsidRPr="00B823D5" w:rsidRDefault="00903C0C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лахова Татьяна Анатольевна, доцент</w:t>
            </w:r>
          </w:p>
        </w:tc>
        <w:tc>
          <w:tcPr>
            <w:tcW w:w="2409" w:type="dxa"/>
            <w:vAlign w:val="center"/>
          </w:tcPr>
          <w:p w:rsidR="00903C0C" w:rsidRPr="00B823D5" w:rsidRDefault="00903C0C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Plahova@fa.ru</w:t>
            </w:r>
          </w:p>
        </w:tc>
      </w:tr>
      <w:tr w:rsidR="00903C0C" w:rsidRPr="00B823D5" w:rsidTr="00B2445C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903C0C" w:rsidRPr="00B823D5" w:rsidRDefault="00903C0C" w:rsidP="00B823D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903C0C" w:rsidRPr="00B823D5" w:rsidRDefault="00903C0C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03C0C" w:rsidRPr="00B823D5" w:rsidRDefault="00903C0C" w:rsidP="005A0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03C0C" w:rsidRPr="00B823D5" w:rsidRDefault="00903C0C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Соколова Елена Вячеславовна, помощник руководителя департамента</w:t>
            </w:r>
          </w:p>
        </w:tc>
        <w:tc>
          <w:tcPr>
            <w:tcW w:w="2409" w:type="dxa"/>
            <w:vAlign w:val="center"/>
          </w:tcPr>
          <w:p w:rsidR="00903C0C" w:rsidRPr="00B823D5" w:rsidRDefault="00903C0C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Sokolova@fa.ru</w:t>
            </w:r>
          </w:p>
        </w:tc>
      </w:tr>
      <w:tr w:rsidR="00952390" w:rsidRPr="00B823D5" w:rsidTr="00B2445C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52390" w:rsidRPr="00B823D5" w:rsidRDefault="00952390" w:rsidP="0095239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952390" w:rsidRPr="00952390" w:rsidRDefault="00952390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Департамент учета, анализа и аудита</w:t>
            </w:r>
          </w:p>
        </w:tc>
        <w:tc>
          <w:tcPr>
            <w:tcW w:w="1559" w:type="dxa"/>
            <w:vMerge w:val="restart"/>
            <w:vAlign w:val="center"/>
          </w:tcPr>
          <w:p w:rsidR="00952390" w:rsidRDefault="00952390" w:rsidP="00952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52390" w:rsidRPr="00952390" w:rsidRDefault="00952390" w:rsidP="00952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7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52390" w:rsidRPr="002A1E8E" w:rsidRDefault="00952390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Ермакова Марина Николаевна, доцент</w:t>
            </w:r>
          </w:p>
        </w:tc>
        <w:tc>
          <w:tcPr>
            <w:tcW w:w="2409" w:type="dxa"/>
            <w:vAlign w:val="center"/>
          </w:tcPr>
          <w:p w:rsidR="00952390" w:rsidRPr="00952390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4" w:history="1">
              <w:r w:rsidR="00952390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ermakova-fa@yandex.ru</w:t>
              </w:r>
            </w:hyperlink>
          </w:p>
        </w:tc>
      </w:tr>
      <w:tr w:rsidR="00952390" w:rsidRPr="00B823D5" w:rsidTr="00B2445C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952390" w:rsidRPr="00B823D5" w:rsidRDefault="00952390" w:rsidP="00952390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952390" w:rsidRPr="00952390" w:rsidRDefault="00952390" w:rsidP="002A1E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52390" w:rsidRPr="00952390" w:rsidRDefault="00952390" w:rsidP="009523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52390" w:rsidRPr="00952390" w:rsidRDefault="00952390" w:rsidP="002A1E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Кадырзанова Роза Салиховна, менеджер</w:t>
            </w:r>
          </w:p>
        </w:tc>
        <w:tc>
          <w:tcPr>
            <w:tcW w:w="2409" w:type="dxa"/>
            <w:vAlign w:val="center"/>
          </w:tcPr>
          <w:p w:rsidR="00952390" w:rsidRPr="00952390" w:rsidRDefault="00823FCF" w:rsidP="002A1E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952390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KRoza@fa.ru</w:t>
              </w:r>
            </w:hyperlink>
          </w:p>
        </w:tc>
      </w:tr>
    </w:tbl>
    <w:p w:rsidR="00F70A25" w:rsidRDefault="00F70A25">
      <w:r>
        <w:br w:type="page"/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39"/>
        <w:gridCol w:w="1701"/>
        <w:gridCol w:w="3544"/>
        <w:gridCol w:w="2409"/>
      </w:tblGrid>
      <w:tr w:rsidR="00F70A25" w:rsidRPr="00B823D5" w:rsidTr="00B2445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C114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0A25" w:rsidRPr="00B823D5" w:rsidTr="00B2445C">
        <w:trPr>
          <w:trHeight w:val="7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F70A25" w:rsidRPr="00952390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Департамент учета, анализа и аудита</w:t>
            </w:r>
          </w:p>
        </w:tc>
        <w:tc>
          <w:tcPr>
            <w:tcW w:w="1701" w:type="dxa"/>
            <w:vMerge w:val="restart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иК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иА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ФК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952390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Ф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2A1E8E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Киселева Надежда Петровна, профессор</w:t>
            </w:r>
          </w:p>
        </w:tc>
        <w:tc>
          <w:tcPr>
            <w:tcW w:w="2409" w:type="dxa"/>
            <w:vAlign w:val="center"/>
          </w:tcPr>
          <w:p w:rsidR="00F70A25" w:rsidRPr="00952390" w:rsidRDefault="00823FCF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F70A25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nadeghda</w:t>
              </w:r>
              <w:r w:rsidR="00F70A25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777@</w:t>
              </w:r>
              <w:r w:rsidR="00F70A25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gmail</w:t>
              </w:r>
              <w:r w:rsidR="00F70A25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  <w:r w:rsidR="00F70A25" w:rsidRPr="00952390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F70A25" w:rsidRPr="00B823D5" w:rsidTr="00B2445C">
        <w:trPr>
          <w:trHeight w:val="70"/>
        </w:trPr>
        <w:tc>
          <w:tcPr>
            <w:tcW w:w="568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F70A25" w:rsidRPr="00952390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70A25" w:rsidRPr="00952390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952390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Попова Светлана Сергеевна,</w:t>
            </w:r>
          </w:p>
          <w:p w:rsidR="00F70A25" w:rsidRPr="00952390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390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2409" w:type="dxa"/>
            <w:vAlign w:val="center"/>
          </w:tcPr>
          <w:p w:rsidR="00F70A25" w:rsidRPr="00952390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239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SPopova@fa.ru</w:t>
            </w:r>
          </w:p>
        </w:tc>
      </w:tr>
      <w:tr w:rsidR="00F70A25" w:rsidRPr="00B823D5" w:rsidTr="00B2445C">
        <w:trPr>
          <w:trHeight w:val="4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ых рынков и банков </w:t>
            </w:r>
          </w:p>
        </w:tc>
        <w:tc>
          <w:tcPr>
            <w:tcW w:w="1701" w:type="dxa"/>
            <w:vMerge w:val="restart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Д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АР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Р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ФИ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Ф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осарев Владимир Евгеньевич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Kosarev@fa.ru</w:t>
            </w:r>
          </w:p>
        </w:tc>
      </w:tr>
      <w:tr w:rsidR="00F70A25" w:rsidRPr="00B823D5" w:rsidTr="00B2445C">
        <w:trPr>
          <w:trHeight w:val="390"/>
        </w:trPr>
        <w:tc>
          <w:tcPr>
            <w:tcW w:w="568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уликова Елена Ивановна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IKulikova@fa.ru</w:t>
            </w:r>
          </w:p>
        </w:tc>
      </w:tr>
      <w:tr w:rsidR="00F70A25" w:rsidRPr="00B823D5" w:rsidTr="00B2445C">
        <w:trPr>
          <w:trHeight w:val="390"/>
        </w:trPr>
        <w:tc>
          <w:tcPr>
            <w:tcW w:w="568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823FCF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F70A25" w:rsidRPr="00B823D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Matveevskii@fa.ru</w:t>
              </w:r>
            </w:hyperlink>
          </w:p>
        </w:tc>
      </w:tr>
      <w:tr w:rsidR="00F70A25" w:rsidRPr="00B823D5" w:rsidTr="00B2445C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теории</w:t>
            </w:r>
          </w:p>
        </w:tc>
        <w:tc>
          <w:tcPr>
            <w:tcW w:w="1701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Алленых</w:t>
            </w:r>
            <w:proofErr w:type="spellEnd"/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Allenyh@fa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Анализ рисков и экономическая безопасность»</w:t>
            </w:r>
          </w:p>
        </w:tc>
        <w:tc>
          <w:tcPr>
            <w:tcW w:w="1701" w:type="dxa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Э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шурников Сергей Николаевич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kashurnikov@mail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Бизнес-информатика»</w:t>
            </w:r>
          </w:p>
        </w:tc>
        <w:tc>
          <w:tcPr>
            <w:tcW w:w="1701" w:type="dxa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Долганова Ольга Игоревна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IDolganova@fa.ru</w:t>
            </w:r>
          </w:p>
        </w:tc>
      </w:tr>
      <w:tr w:rsidR="00F70A25" w:rsidRPr="00B823D5" w:rsidTr="00B2445C">
        <w:trPr>
          <w:trHeight w:val="12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Государственное и муниципальное управление»</w:t>
            </w:r>
          </w:p>
        </w:tc>
        <w:tc>
          <w:tcPr>
            <w:tcW w:w="1701" w:type="dxa"/>
            <w:vMerge w:val="restart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анина Ольга Владимировна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823FCF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8" w:history="1">
              <w:r w:rsidR="00F70A25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Panina@fa.ru</w:t>
              </w:r>
            </w:hyperlink>
          </w:p>
        </w:tc>
      </w:tr>
      <w:tr w:rsidR="00F70A25" w:rsidRPr="00B823D5" w:rsidTr="00B2445C">
        <w:trPr>
          <w:trHeight w:val="150"/>
        </w:trPr>
        <w:tc>
          <w:tcPr>
            <w:tcW w:w="568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Герасюта Ольга Яковлевна,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специалист по УМР 1 категории</w:t>
            </w:r>
          </w:p>
        </w:tc>
        <w:tc>
          <w:tcPr>
            <w:tcW w:w="2409" w:type="dxa"/>
            <w:vAlign w:val="center"/>
          </w:tcPr>
          <w:p w:rsidR="00F70A25" w:rsidRPr="00B823D5" w:rsidRDefault="00823FCF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9" w:history="1">
              <w:r w:rsidR="00F70A25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OYAGerasyuta@fa.ru</w:t>
              </w:r>
            </w:hyperlink>
          </w:p>
        </w:tc>
      </w:tr>
      <w:tr w:rsidR="00F70A25" w:rsidRPr="00B823D5" w:rsidTr="00B2445C">
        <w:trPr>
          <w:trHeight w:val="150"/>
        </w:trPr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Государственный финансовый контроль»</w:t>
            </w:r>
          </w:p>
        </w:tc>
        <w:tc>
          <w:tcPr>
            <w:tcW w:w="1701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Г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ич Инна Михайловна, заместитель заведующего кафедрой, старший преподаватель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MVankovich@fa.ru</w:t>
            </w:r>
          </w:p>
        </w:tc>
      </w:tr>
      <w:tr w:rsidR="00F70A25" w:rsidRPr="00B823D5" w:rsidTr="00B2445C">
        <w:trPr>
          <w:trHeight w:val="710"/>
        </w:trPr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Информационная безопасность» </w:t>
            </w:r>
          </w:p>
        </w:tc>
        <w:tc>
          <w:tcPr>
            <w:tcW w:w="1701" w:type="dxa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3у</w:t>
            </w:r>
          </w:p>
        </w:tc>
        <w:tc>
          <w:tcPr>
            <w:tcW w:w="3544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Ларионова Светлана Львовна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823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v-larionova@yandex.ru</w:t>
            </w:r>
          </w:p>
        </w:tc>
      </w:tr>
      <w:tr w:rsidR="00F70A25" w:rsidRPr="00B823D5" w:rsidTr="00B2445C">
        <w:trPr>
          <w:trHeight w:val="150"/>
        </w:trPr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КПМГ»</w:t>
            </w:r>
          </w:p>
        </w:tc>
        <w:tc>
          <w:tcPr>
            <w:tcW w:w="1701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МФ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к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Блинова Ульяна Юрьевна, профессор</w:t>
            </w:r>
          </w:p>
        </w:tc>
        <w:tc>
          <w:tcPr>
            <w:tcW w:w="2409" w:type="dxa"/>
            <w:vAlign w:val="center"/>
          </w:tcPr>
          <w:p w:rsidR="00F70A25" w:rsidRPr="00B823D5" w:rsidRDefault="00823FCF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0" w:history="1">
              <w:r w:rsidR="00F70A25" w:rsidRPr="00B823D5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UBlinova@fa.ru</w:t>
              </w:r>
            </w:hyperlink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pmg@fa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 xml:space="preserve">Кафедра «Системный анализ в экономике» </w:t>
            </w:r>
          </w:p>
        </w:tc>
        <w:tc>
          <w:tcPr>
            <w:tcW w:w="1701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Петрова Марина Александровна, заведующая учебной лабораторией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Petrova@fa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Управление персоналом и психология»</w:t>
            </w:r>
          </w:p>
        </w:tc>
        <w:tc>
          <w:tcPr>
            <w:tcW w:w="1701" w:type="dxa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П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Субочева Алла Олеговна, доцент</w:t>
            </w:r>
          </w:p>
        </w:tc>
        <w:tc>
          <w:tcPr>
            <w:tcW w:w="2409" w:type="dxa"/>
            <w:vAlign w:val="center"/>
          </w:tcPr>
          <w:p w:rsidR="00F70A25" w:rsidRPr="00B823D5" w:rsidRDefault="00823FCF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21" w:history="1"/>
            <w:r w:rsidR="00F70A25"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botscheva2003@mail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B823D5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Кафедра «Экономика организации»</w:t>
            </w:r>
          </w:p>
        </w:tc>
        <w:tc>
          <w:tcPr>
            <w:tcW w:w="1701" w:type="dxa"/>
            <w:vAlign w:val="center"/>
          </w:tcPr>
          <w:p w:rsidR="00F70A2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МБП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F70A25" w:rsidRPr="00B823D5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A25" w:rsidRPr="00B823D5" w:rsidRDefault="00F70A25" w:rsidP="00D26E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нбаева Кымбат </w:t>
            </w:r>
            <w:proofErr w:type="spellStart"/>
            <w:r w:rsidRPr="00F7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ыткереевна</w:t>
            </w:r>
            <w:proofErr w:type="spellEnd"/>
            <w:r w:rsidRPr="00F7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едующ</w:t>
            </w:r>
            <w:r w:rsidR="00D2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70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лабораторией</w:t>
            </w:r>
          </w:p>
        </w:tc>
        <w:tc>
          <w:tcPr>
            <w:tcW w:w="2409" w:type="dxa"/>
            <w:vAlign w:val="center"/>
          </w:tcPr>
          <w:p w:rsidR="00F70A25" w:rsidRPr="00B823D5" w:rsidRDefault="00F70A25" w:rsidP="00F70A25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23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BKunanbaeva@fa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504497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7">
              <w:rPr>
                <w:rFonts w:ascii="Times New Roman" w:hAnsi="Times New Roman" w:cs="Times New Roman"/>
                <w:sz w:val="24"/>
                <w:szCs w:val="24"/>
              </w:rPr>
              <w:t>Кафедра «Государственно-частное партнер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A25" w:rsidRPr="00504497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-ГЧП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vAlign w:val="center"/>
          </w:tcPr>
          <w:p w:rsidR="00F70A25" w:rsidRPr="00504497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4497">
              <w:rPr>
                <w:rFonts w:ascii="Times New Roman" w:hAnsi="Times New Roman" w:cs="Times New Roman"/>
                <w:sz w:val="24"/>
                <w:szCs w:val="24"/>
              </w:rPr>
              <w:t>Салогубова</w:t>
            </w:r>
            <w:proofErr w:type="spellEnd"/>
            <w:r w:rsidRPr="0050449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 заместитель заведующего кафедрой</w:t>
            </w:r>
          </w:p>
        </w:tc>
        <w:tc>
          <w:tcPr>
            <w:tcW w:w="2409" w:type="dxa"/>
            <w:vAlign w:val="center"/>
          </w:tcPr>
          <w:p w:rsidR="00F70A25" w:rsidRPr="00504497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Salogubova@fa.ru</w:t>
            </w:r>
          </w:p>
        </w:tc>
      </w:tr>
      <w:tr w:rsidR="00F70A25" w:rsidRPr="00B823D5" w:rsidTr="00B2445C">
        <w:tc>
          <w:tcPr>
            <w:tcW w:w="568" w:type="dxa"/>
            <w:shd w:val="clear" w:color="auto" w:fill="auto"/>
            <w:vAlign w:val="center"/>
          </w:tcPr>
          <w:p w:rsidR="00F70A25" w:rsidRPr="00B823D5" w:rsidRDefault="00F70A25" w:rsidP="00F70A2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70A25" w:rsidRPr="00504497" w:rsidRDefault="00F70A25" w:rsidP="00F70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7">
              <w:rPr>
                <w:rFonts w:ascii="Times New Roman" w:hAnsi="Times New Roman" w:cs="Times New Roman"/>
                <w:sz w:val="24"/>
                <w:szCs w:val="24"/>
              </w:rPr>
              <w:t>Кафедра «Логистика и маркетинг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0A25" w:rsidRPr="00504497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-18</w:t>
            </w:r>
            <w:r w:rsidR="00B244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4" w:type="dxa"/>
            <w:vAlign w:val="center"/>
          </w:tcPr>
          <w:p w:rsidR="00F70A25" w:rsidRPr="00504497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497">
              <w:rPr>
                <w:rFonts w:ascii="Times New Roman" w:hAnsi="Times New Roman" w:cs="Times New Roman"/>
                <w:sz w:val="24"/>
                <w:szCs w:val="24"/>
              </w:rPr>
              <w:t>Азарова Светлана Петровна, доцент</w:t>
            </w:r>
          </w:p>
        </w:tc>
        <w:tc>
          <w:tcPr>
            <w:tcW w:w="2409" w:type="dxa"/>
            <w:vAlign w:val="center"/>
          </w:tcPr>
          <w:p w:rsidR="00F70A25" w:rsidRPr="00504497" w:rsidRDefault="00F70A25" w:rsidP="00F70A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vet</w:t>
            </w:r>
            <w:proofErr w:type="spellEnd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a</w:t>
            </w:r>
            <w:proofErr w:type="spellEnd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rova</w:t>
            </w:r>
            <w:proofErr w:type="spellEnd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5044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35DFD" w:rsidRPr="00B823D5" w:rsidRDefault="00135DFD" w:rsidP="00B244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35DFD" w:rsidRPr="00B823D5" w:rsidSect="00F70A25">
      <w:headerReference w:type="default" r:id="rId22"/>
      <w:pgSz w:w="11906" w:h="16838"/>
      <w:pgMar w:top="426" w:right="567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FCF" w:rsidRDefault="00823FCF" w:rsidP="00F70A25">
      <w:pPr>
        <w:spacing w:after="0" w:line="240" w:lineRule="auto"/>
      </w:pPr>
      <w:r>
        <w:separator/>
      </w:r>
    </w:p>
  </w:endnote>
  <w:endnote w:type="continuationSeparator" w:id="0">
    <w:p w:rsidR="00823FCF" w:rsidRDefault="00823FCF" w:rsidP="00F7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FCF" w:rsidRDefault="00823FCF" w:rsidP="00F70A25">
      <w:pPr>
        <w:spacing w:after="0" w:line="240" w:lineRule="auto"/>
      </w:pPr>
      <w:r>
        <w:separator/>
      </w:r>
    </w:p>
  </w:footnote>
  <w:footnote w:type="continuationSeparator" w:id="0">
    <w:p w:rsidR="00823FCF" w:rsidRDefault="00823FCF" w:rsidP="00F7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307755"/>
      <w:docPartObj>
        <w:docPartGallery w:val="Page Numbers (Top of Page)"/>
        <w:docPartUnique/>
      </w:docPartObj>
    </w:sdtPr>
    <w:sdtEndPr/>
    <w:sdtContent>
      <w:p w:rsidR="00F70A25" w:rsidRDefault="00F70A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30A">
          <w:rPr>
            <w:noProof/>
          </w:rPr>
          <w:t>4</w:t>
        </w:r>
        <w:r>
          <w:fldChar w:fldCharType="end"/>
        </w:r>
      </w:p>
    </w:sdtContent>
  </w:sdt>
  <w:p w:rsidR="00F70A25" w:rsidRDefault="00F70A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B58"/>
    <w:multiLevelType w:val="hybridMultilevel"/>
    <w:tmpl w:val="5CB0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8FF"/>
    <w:multiLevelType w:val="hybridMultilevel"/>
    <w:tmpl w:val="BD26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65AD"/>
    <w:multiLevelType w:val="hybridMultilevel"/>
    <w:tmpl w:val="22FE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FE5"/>
    <w:multiLevelType w:val="hybridMultilevel"/>
    <w:tmpl w:val="129AF4B6"/>
    <w:lvl w:ilvl="0" w:tplc="98D4711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ACF75C2"/>
    <w:multiLevelType w:val="hybridMultilevel"/>
    <w:tmpl w:val="003AFC26"/>
    <w:lvl w:ilvl="0" w:tplc="0BE26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D0F"/>
    <w:multiLevelType w:val="hybridMultilevel"/>
    <w:tmpl w:val="F6CEC5B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4FD4"/>
    <w:multiLevelType w:val="hybridMultilevel"/>
    <w:tmpl w:val="C10EE848"/>
    <w:lvl w:ilvl="0" w:tplc="0BE261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7168"/>
    <w:multiLevelType w:val="hybridMultilevel"/>
    <w:tmpl w:val="52CCF0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04A5A3A"/>
    <w:multiLevelType w:val="hybridMultilevel"/>
    <w:tmpl w:val="A96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15A1A"/>
    <w:rsid w:val="00024C11"/>
    <w:rsid w:val="00033DA1"/>
    <w:rsid w:val="00034EA6"/>
    <w:rsid w:val="0004624E"/>
    <w:rsid w:val="000606C9"/>
    <w:rsid w:val="00072636"/>
    <w:rsid w:val="00075C68"/>
    <w:rsid w:val="00092946"/>
    <w:rsid w:val="000A04F4"/>
    <w:rsid w:val="000D4A7E"/>
    <w:rsid w:val="000E6153"/>
    <w:rsid w:val="000F4DF7"/>
    <w:rsid w:val="000F663D"/>
    <w:rsid w:val="00102653"/>
    <w:rsid w:val="0010436E"/>
    <w:rsid w:val="00111DAC"/>
    <w:rsid w:val="00114644"/>
    <w:rsid w:val="001243EE"/>
    <w:rsid w:val="00135DFD"/>
    <w:rsid w:val="00151947"/>
    <w:rsid w:val="00167F88"/>
    <w:rsid w:val="0017291B"/>
    <w:rsid w:val="00193C42"/>
    <w:rsid w:val="001C59D2"/>
    <w:rsid w:val="001D3F75"/>
    <w:rsid w:val="001E0A71"/>
    <w:rsid w:val="001E0DA7"/>
    <w:rsid w:val="001F0FE6"/>
    <w:rsid w:val="00202394"/>
    <w:rsid w:val="00202842"/>
    <w:rsid w:val="002242FA"/>
    <w:rsid w:val="00226FE2"/>
    <w:rsid w:val="002669F3"/>
    <w:rsid w:val="00273A89"/>
    <w:rsid w:val="002838E6"/>
    <w:rsid w:val="00295368"/>
    <w:rsid w:val="002A1E8E"/>
    <w:rsid w:val="002A2F01"/>
    <w:rsid w:val="002D669A"/>
    <w:rsid w:val="002D718A"/>
    <w:rsid w:val="002E565A"/>
    <w:rsid w:val="003015FC"/>
    <w:rsid w:val="003542B4"/>
    <w:rsid w:val="00356E7B"/>
    <w:rsid w:val="003714D1"/>
    <w:rsid w:val="0037270F"/>
    <w:rsid w:val="0037606F"/>
    <w:rsid w:val="00380C3B"/>
    <w:rsid w:val="0038516A"/>
    <w:rsid w:val="003B23D2"/>
    <w:rsid w:val="003F1F5F"/>
    <w:rsid w:val="003F77C0"/>
    <w:rsid w:val="00402D41"/>
    <w:rsid w:val="004030BC"/>
    <w:rsid w:val="0040330A"/>
    <w:rsid w:val="0040426D"/>
    <w:rsid w:val="00436DAB"/>
    <w:rsid w:val="00437AAC"/>
    <w:rsid w:val="004434E1"/>
    <w:rsid w:val="0044636B"/>
    <w:rsid w:val="00450A3E"/>
    <w:rsid w:val="004521D2"/>
    <w:rsid w:val="004A5099"/>
    <w:rsid w:val="004B01DD"/>
    <w:rsid w:val="004F076F"/>
    <w:rsid w:val="00504497"/>
    <w:rsid w:val="00523415"/>
    <w:rsid w:val="00554EBD"/>
    <w:rsid w:val="00560095"/>
    <w:rsid w:val="00573E7B"/>
    <w:rsid w:val="005A028D"/>
    <w:rsid w:val="005B2A81"/>
    <w:rsid w:val="005C0B05"/>
    <w:rsid w:val="005C145E"/>
    <w:rsid w:val="005E308F"/>
    <w:rsid w:val="005F3238"/>
    <w:rsid w:val="005F489D"/>
    <w:rsid w:val="006253E0"/>
    <w:rsid w:val="00626F5F"/>
    <w:rsid w:val="00627B60"/>
    <w:rsid w:val="00650593"/>
    <w:rsid w:val="006508DB"/>
    <w:rsid w:val="00657B56"/>
    <w:rsid w:val="00664857"/>
    <w:rsid w:val="00687DD6"/>
    <w:rsid w:val="006A3583"/>
    <w:rsid w:val="006C554D"/>
    <w:rsid w:val="006E3C6F"/>
    <w:rsid w:val="006E58F3"/>
    <w:rsid w:val="007019F1"/>
    <w:rsid w:val="00702107"/>
    <w:rsid w:val="00722DC2"/>
    <w:rsid w:val="00724589"/>
    <w:rsid w:val="00750CA5"/>
    <w:rsid w:val="0076464A"/>
    <w:rsid w:val="00776A58"/>
    <w:rsid w:val="00777F1F"/>
    <w:rsid w:val="00783176"/>
    <w:rsid w:val="00791136"/>
    <w:rsid w:val="007956D8"/>
    <w:rsid w:val="007A09B1"/>
    <w:rsid w:val="007A4DEC"/>
    <w:rsid w:val="007E5A14"/>
    <w:rsid w:val="007F27E7"/>
    <w:rsid w:val="007F3386"/>
    <w:rsid w:val="00800BFB"/>
    <w:rsid w:val="008047E2"/>
    <w:rsid w:val="00816E24"/>
    <w:rsid w:val="00823E7F"/>
    <w:rsid w:val="00823FCF"/>
    <w:rsid w:val="00855025"/>
    <w:rsid w:val="0085521E"/>
    <w:rsid w:val="0085637C"/>
    <w:rsid w:val="00883988"/>
    <w:rsid w:val="00886FFF"/>
    <w:rsid w:val="00890DEE"/>
    <w:rsid w:val="008C6928"/>
    <w:rsid w:val="008D0770"/>
    <w:rsid w:val="008D40C0"/>
    <w:rsid w:val="00903C0C"/>
    <w:rsid w:val="00915717"/>
    <w:rsid w:val="00924567"/>
    <w:rsid w:val="00952390"/>
    <w:rsid w:val="0097101D"/>
    <w:rsid w:val="0097620D"/>
    <w:rsid w:val="0099197B"/>
    <w:rsid w:val="009A0410"/>
    <w:rsid w:val="009C7276"/>
    <w:rsid w:val="009D6ADD"/>
    <w:rsid w:val="009E38E3"/>
    <w:rsid w:val="009E5545"/>
    <w:rsid w:val="009F49E1"/>
    <w:rsid w:val="00A61146"/>
    <w:rsid w:val="00A80B67"/>
    <w:rsid w:val="00A85310"/>
    <w:rsid w:val="00AA5480"/>
    <w:rsid w:val="00AA72AC"/>
    <w:rsid w:val="00AB0582"/>
    <w:rsid w:val="00AC7D17"/>
    <w:rsid w:val="00AD0612"/>
    <w:rsid w:val="00AD5C63"/>
    <w:rsid w:val="00AF1DA4"/>
    <w:rsid w:val="00B041C6"/>
    <w:rsid w:val="00B14F05"/>
    <w:rsid w:val="00B2445C"/>
    <w:rsid w:val="00B2702D"/>
    <w:rsid w:val="00B30C48"/>
    <w:rsid w:val="00B823D5"/>
    <w:rsid w:val="00B961C3"/>
    <w:rsid w:val="00BA4164"/>
    <w:rsid w:val="00BB2E04"/>
    <w:rsid w:val="00BE7B44"/>
    <w:rsid w:val="00C06C85"/>
    <w:rsid w:val="00C41678"/>
    <w:rsid w:val="00C50414"/>
    <w:rsid w:val="00C8255C"/>
    <w:rsid w:val="00C9396B"/>
    <w:rsid w:val="00CA2326"/>
    <w:rsid w:val="00CA474E"/>
    <w:rsid w:val="00CB0841"/>
    <w:rsid w:val="00CB4732"/>
    <w:rsid w:val="00CC2244"/>
    <w:rsid w:val="00CE4483"/>
    <w:rsid w:val="00CE4E99"/>
    <w:rsid w:val="00D01156"/>
    <w:rsid w:val="00D02F37"/>
    <w:rsid w:val="00D167D8"/>
    <w:rsid w:val="00D22F5E"/>
    <w:rsid w:val="00D26EB9"/>
    <w:rsid w:val="00D34176"/>
    <w:rsid w:val="00D473E6"/>
    <w:rsid w:val="00D53821"/>
    <w:rsid w:val="00D8365C"/>
    <w:rsid w:val="00D95699"/>
    <w:rsid w:val="00DA7B9A"/>
    <w:rsid w:val="00DB435C"/>
    <w:rsid w:val="00DB6C67"/>
    <w:rsid w:val="00DC55B6"/>
    <w:rsid w:val="00DD51A9"/>
    <w:rsid w:val="00DE32FE"/>
    <w:rsid w:val="00E03EF4"/>
    <w:rsid w:val="00E06D2C"/>
    <w:rsid w:val="00E268E8"/>
    <w:rsid w:val="00E5339C"/>
    <w:rsid w:val="00E70A7F"/>
    <w:rsid w:val="00E81135"/>
    <w:rsid w:val="00EA58A9"/>
    <w:rsid w:val="00EB1943"/>
    <w:rsid w:val="00EB36B9"/>
    <w:rsid w:val="00F0139B"/>
    <w:rsid w:val="00F07491"/>
    <w:rsid w:val="00F16A8A"/>
    <w:rsid w:val="00F3448F"/>
    <w:rsid w:val="00F35D26"/>
    <w:rsid w:val="00F3622A"/>
    <w:rsid w:val="00F5577D"/>
    <w:rsid w:val="00F62954"/>
    <w:rsid w:val="00F66AB4"/>
    <w:rsid w:val="00F70A25"/>
    <w:rsid w:val="00F73A93"/>
    <w:rsid w:val="00FA3298"/>
    <w:rsid w:val="00FA5575"/>
    <w:rsid w:val="00FA6574"/>
    <w:rsid w:val="00FB1B05"/>
    <w:rsid w:val="00FD03FA"/>
    <w:rsid w:val="00FF305D"/>
    <w:rsid w:val="00F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2234"/>
  <w15:docId w15:val="{63C76375-EC3E-4741-AEEE-42D09A86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A25"/>
  </w:style>
  <w:style w:type="paragraph" w:styleId="1">
    <w:name w:val="heading 1"/>
    <w:basedOn w:val="a"/>
    <w:next w:val="a"/>
    <w:link w:val="10"/>
    <w:uiPriority w:val="9"/>
    <w:qFormat/>
    <w:rsid w:val="00F1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3EF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A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509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5"/>
    <w:uiPriority w:val="39"/>
    <w:rsid w:val="00971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rsid w:val="00F16A8A"/>
    <w:rPr>
      <w:rFonts w:ascii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F1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16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7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0A25"/>
  </w:style>
  <w:style w:type="paragraph" w:styleId="ab">
    <w:name w:val="footer"/>
    <w:basedOn w:val="a"/>
    <w:link w:val="ac"/>
    <w:uiPriority w:val="99"/>
    <w:unhideWhenUsed/>
    <w:rsid w:val="00F70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0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Mirzoyan@fa.ru" TargetMode="External"/><Relationship Id="rId13" Type="http://schemas.openxmlformats.org/officeDocument/2006/relationships/hyperlink" Target="mailto:PVRazov@fa.ru" TargetMode="External"/><Relationship Id="rId18" Type="http://schemas.openxmlformats.org/officeDocument/2006/relationships/hyperlink" Target="mailto:OPanina@fa.ru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yperlink" Target="mailto: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kvav@mail.ru" TargetMode="External"/><Relationship Id="rId17" Type="http://schemas.openxmlformats.org/officeDocument/2006/relationships/hyperlink" Target="mailto:SSMatveevskii@fa.ru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nadeghda777@gmail.com" TargetMode="External"/><Relationship Id="rId20" Type="http://schemas.openxmlformats.org/officeDocument/2006/relationships/hyperlink" Target="mailto:UBlinova@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Vavaeva@f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Roza@f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Terehova@fa.ru" TargetMode="External"/><Relationship Id="rId19" Type="http://schemas.openxmlformats.org/officeDocument/2006/relationships/hyperlink" Target="mailto:OYAGerasyuta@f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i@yandex.ru" TargetMode="External"/><Relationship Id="rId14" Type="http://schemas.openxmlformats.org/officeDocument/2006/relationships/hyperlink" Target="mailto:ermakova-fa@yandex.ru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0E25995ABD1940A105FBA461CC5F69" ma:contentTypeVersion="1" ma:contentTypeDescription="Создание документа." ma:contentTypeScope="" ma:versionID="7c4d6852b99001e7c05b401b6e1bf1e7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88E46B-8AF7-4D3F-A76E-71003ADEEE07}"/>
</file>

<file path=customXml/itemProps2.xml><?xml version="1.0" encoding="utf-8"?>
<ds:datastoreItem xmlns:ds="http://schemas.openxmlformats.org/officeDocument/2006/customXml" ds:itemID="{B738C81B-940B-4EF9-AE0E-BECB5D2EB66D}"/>
</file>

<file path=customXml/itemProps3.xml><?xml version="1.0" encoding="utf-8"?>
<ds:datastoreItem xmlns:ds="http://schemas.openxmlformats.org/officeDocument/2006/customXml" ds:itemID="{83978CDF-DCA0-4483-8B0A-B70BA0C88B41}"/>
</file>

<file path=customXml/itemProps4.xml><?xml version="1.0" encoding="utf-8"?>
<ds:datastoreItem xmlns:ds="http://schemas.openxmlformats.org/officeDocument/2006/customXml" ds:itemID="{94746834-C835-461E-AA41-CF1E0FC89F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cp:keywords/>
  <dc:description/>
  <cp:lastModifiedBy>Эльканова Елена Алексеевна</cp:lastModifiedBy>
  <cp:revision>7</cp:revision>
  <cp:lastPrinted>2020-01-31T10:24:00Z</cp:lastPrinted>
  <dcterms:created xsi:type="dcterms:W3CDTF">2020-04-13T15:33:00Z</dcterms:created>
  <dcterms:modified xsi:type="dcterms:W3CDTF">2020-05-0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E25995ABD1940A105FBA461CC5F69</vt:lpwstr>
  </property>
</Properties>
</file>